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0F39D" w14:textId="77777777" w:rsidR="005B232A" w:rsidRDefault="005B232A" w:rsidP="005B232A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FDECBB1" w14:textId="3CF96DF6" w:rsidR="005B232A" w:rsidRDefault="005B232A" w:rsidP="005B232A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560240">
        <w:rPr>
          <w:color w:val="000000" w:themeColor="text1"/>
        </w:rPr>
        <w:t>42</w:t>
      </w:r>
    </w:p>
    <w:p w14:paraId="7139104D" w14:textId="77777777" w:rsidR="005B232A" w:rsidRPr="0059765A" w:rsidRDefault="005B232A" w:rsidP="005B232A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Pr="0059765A">
        <w:t xml:space="preserve"> _____________________</w:t>
      </w:r>
    </w:p>
    <w:p w14:paraId="3533535C" w14:textId="77777777" w:rsidR="005B232A" w:rsidRDefault="005B232A" w:rsidP="005B232A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1"/>
        <w:gridCol w:w="277"/>
        <w:gridCol w:w="3013"/>
      </w:tblGrid>
      <w:tr w:rsidR="005B232A" w14:paraId="7A628279" w14:textId="77777777" w:rsidTr="001A57B1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D11ADCB" w14:textId="675D7DE1" w:rsidR="005B232A" w:rsidRPr="0088451C" w:rsidRDefault="00A17647" w:rsidP="0088451C">
            <w:pPr>
              <w:pStyle w:val="5"/>
              <w:spacing w:before="75" w:after="75"/>
              <w:jc w:val="center"/>
              <w:rPr>
                <w:rFonts w:ascii="Times New Roman" w:hAnsi="Times New Roman" w:cs="Times New Roman"/>
                <w:color w:val="6A6C6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ссистент</w: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begin"/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instrText xml:space="preserve"> FILLIN  "Введите должность, уч. степень, звание преподавателя" \d "</w:instrText>
            </w:r>
            <w:r w:rsidR="001014DD" w:rsidRPr="0088451C">
              <w:rPr>
                <w:rFonts w:ascii="Times New Roman" w:hAnsi="Times New Roman" w:cs="Times New Roman"/>
                <w:color w:val="000000" w:themeColor="text1"/>
              </w:rPr>
              <w:instrText>Ассистент</w:instrTex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instrText xml:space="preserve">" \o  \* MERGEFORMAT </w:instrTex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4EF27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4197A407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C79EE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F5E940C" w14:textId="16872CF2" w:rsidR="001014DD" w:rsidRPr="001014DD" w:rsidRDefault="00A17647" w:rsidP="001014D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Шевяков Д.О.</w:t>
            </w:r>
            <w:r w:rsidR="006E38A8">
              <w:rPr>
                <w:color w:val="000000" w:themeColor="text1"/>
                <w:lang w:val="en-US"/>
              </w:rPr>
              <w:fldChar w:fldCharType="begin"/>
            </w:r>
            <w:r w:rsidR="006E38A8">
              <w:rPr>
                <w:color w:val="000000" w:themeColor="text1"/>
                <w:lang w:val="en-US"/>
              </w:rPr>
              <w:instrText xml:space="preserve"> FILLIN  "Введите инициалы, фамилию преподавателя" \d Д.О.Ш</w:instrText>
            </w:r>
            <w:r w:rsidR="001014DD">
              <w:rPr>
                <w:color w:val="000000" w:themeColor="text1"/>
              </w:rPr>
              <w:instrText>е</w:instrText>
            </w:r>
            <w:r w:rsidR="006E38A8">
              <w:rPr>
                <w:color w:val="000000" w:themeColor="text1"/>
                <w:lang w:val="en-US"/>
              </w:rPr>
              <w:instrText xml:space="preserve">вяков \o  \* MERGEFORMAT </w:instrText>
            </w:r>
            <w:r w:rsidR="006E38A8">
              <w:rPr>
                <w:color w:val="000000" w:themeColor="text1"/>
                <w:lang w:val="en-US"/>
              </w:rPr>
              <w:fldChar w:fldCharType="end"/>
            </w:r>
          </w:p>
        </w:tc>
      </w:tr>
      <w:tr w:rsidR="005B232A" w14:paraId="39BCB802" w14:textId="77777777" w:rsidTr="001A5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44E4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C9AA4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5680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4EEA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50850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7EC017E" w14:textId="77777777" w:rsidR="005B232A" w:rsidRDefault="005B232A" w:rsidP="005B232A">
      <w:pPr>
        <w:pStyle w:val="a3"/>
        <w:spacing w:before="0"/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5B232A" w14:paraId="68F99B75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401ED4E" w14:textId="5048B2B8" w:rsidR="005B232A" w:rsidRPr="00D63B45" w:rsidRDefault="005B232A" w:rsidP="001A57B1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1F71B5">
              <w:t xml:space="preserve"> №</w:t>
            </w:r>
            <w:r w:rsidR="00D63B45">
              <w:rPr>
                <w:lang w:val="en-US"/>
              </w:rPr>
              <w:t>7</w:t>
            </w:r>
          </w:p>
        </w:tc>
      </w:tr>
      <w:tr w:rsidR="005B232A" w14:paraId="508C4978" w14:textId="77777777" w:rsidTr="001A57B1">
        <w:trPr>
          <w:trHeight w:val="1314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ACDB457" w14:textId="3C26DA82" w:rsidR="005B232A" w:rsidRPr="00587970" w:rsidRDefault="00F04076" w:rsidP="001A57B1">
            <w:pPr>
              <w:pStyle w:val="1"/>
              <w:spacing w:before="720" w:after="120"/>
              <w:rPr>
                <w:b w:val="0"/>
                <w:caps/>
                <w:szCs w:val="32"/>
              </w:rPr>
            </w:pPr>
            <w:r w:rsidRPr="00F04076">
              <w:t>Работа с персоналом фирмы</w:t>
            </w:r>
            <w:r w:rsidR="006E38A8" w:rsidRPr="00587970">
              <w:rPr>
                <w:b w:val="0"/>
                <w:caps/>
                <w:color w:val="000000" w:themeColor="text1"/>
              </w:rPr>
              <w:fldChar w:fldCharType="begin"/>
            </w:r>
            <w:r w:rsidR="006E38A8" w:rsidRPr="00587970">
              <w:rPr>
                <w:b w:val="0"/>
                <w:caps/>
                <w:color w:val="000000" w:themeColor="text1"/>
              </w:rPr>
              <w:instrText xml:space="preserve"> FILLIN  "Укажите тему лабораторной работы" \d "Создание и форматирование документов в MS Word." \o  \* MERGEFORMAT </w:instrText>
            </w:r>
            <w:r w:rsidR="006E38A8" w:rsidRPr="00587970">
              <w:rPr>
                <w:b w:val="0"/>
                <w:caps/>
                <w:color w:val="000000" w:themeColor="text1"/>
              </w:rPr>
              <w:fldChar w:fldCharType="end"/>
            </w:r>
          </w:p>
        </w:tc>
      </w:tr>
      <w:tr w:rsidR="005B232A" w14:paraId="4E32FA6E" w14:textId="77777777" w:rsidTr="001A57B1">
        <w:trPr>
          <w:trHeight w:val="109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0EB4E98" w14:textId="68DF1927" w:rsidR="005B232A" w:rsidRPr="00344C61" w:rsidRDefault="005B232A" w:rsidP="001A57B1">
            <w:pPr>
              <w:pStyle w:val="1"/>
              <w:spacing w:before="120" w:after="240"/>
              <w:rPr>
                <w:b w:val="0"/>
              </w:rPr>
            </w:pPr>
            <w:bookmarkStart w:id="0" w:name="_Toc83212097"/>
            <w:bookmarkStart w:id="1" w:name="_Toc83212138"/>
            <w:r w:rsidRPr="00AF66ED">
              <w:rPr>
                <w:b w:val="0"/>
              </w:rPr>
              <w:t xml:space="preserve">Вариант </w:t>
            </w:r>
            <w:bookmarkEnd w:id="0"/>
            <w:bookmarkEnd w:id="1"/>
            <w:r w:rsidR="003409DD">
              <w:rPr>
                <w:b w:val="0"/>
                <w:color w:val="000000" w:themeColor="text1"/>
              </w:rPr>
              <w:t>7</w:t>
            </w:r>
          </w:p>
        </w:tc>
      </w:tr>
      <w:tr w:rsidR="005B232A" w14:paraId="5DD037BB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4BE264E" w14:textId="20245A49" w:rsidR="005B232A" w:rsidRDefault="005B232A" w:rsidP="001A57B1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bookmarkStart w:id="2" w:name="_Toc83212098"/>
            <w:bookmarkStart w:id="3" w:name="_Toc83212139"/>
            <w:r>
              <w:rPr>
                <w:sz w:val="24"/>
                <w:szCs w:val="24"/>
                <w:lang w:val="ru-RU"/>
              </w:rPr>
              <w:t xml:space="preserve">по курсу: </w:t>
            </w:r>
            <w:bookmarkEnd w:id="2"/>
            <w:bookmarkEnd w:id="3"/>
            <w:r w:rsidR="00F04076" w:rsidRPr="00F04076">
              <w:rPr>
                <w:caps/>
                <w:color w:val="000000" w:themeColor="text1"/>
                <w:lang w:val="ru-RU"/>
              </w:rPr>
              <w:t>Информационная технология</w:t>
            </w:r>
          </w:p>
        </w:tc>
      </w:tr>
      <w:tr w:rsidR="005B232A" w14:paraId="74FCE68C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7F6E005" w14:textId="77777777" w:rsidR="005B232A" w:rsidRDefault="005B232A" w:rsidP="001A57B1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</w:tbl>
    <w:p w14:paraId="252574AF" w14:textId="77777777" w:rsidR="005B232A" w:rsidRPr="00F57E13" w:rsidRDefault="005B232A" w:rsidP="005B232A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(А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B232A" w14:paraId="4DBD60CA" w14:textId="77777777" w:rsidTr="001A57B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A1FB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0580D" w14:textId="2C941869" w:rsidR="005B232A" w:rsidRPr="00F57E13" w:rsidRDefault="006E38A8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fldChar w:fldCharType="begin"/>
            </w:r>
            <w:r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>
              <w:rPr>
                <w:color w:val="000000" w:themeColor="text1"/>
                <w:lang w:val="en-US"/>
              </w:rPr>
              <w:fldChar w:fldCharType="separate"/>
            </w:r>
            <w:r w:rsidR="003409DD">
              <w:rPr>
                <w:color w:val="000000" w:themeColor="text1"/>
              </w:rPr>
              <w:t>4128</w:t>
            </w:r>
            <w:r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E9BA8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86209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D59A3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483B4" w14:textId="0ADB2ACF" w:rsidR="005B232A" w:rsidRDefault="006E38A8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color w:val="000000" w:themeColor="text1"/>
                <w:lang w:val="en-US"/>
              </w:rPr>
              <w:fldChar w:fldCharType="begin"/>
            </w:r>
            <w:r>
              <w:rPr>
                <w:color w:val="000000" w:themeColor="text1"/>
                <w:lang w:val="en-US"/>
              </w:rPr>
              <w:instrText xml:space="preserve"> FILLIN  "Введите свои инициалы и фамилию" \d И.А.Калита \o  \* MERGEFORMAT </w:instrText>
            </w:r>
            <w:r>
              <w:rPr>
                <w:color w:val="000000" w:themeColor="text1"/>
                <w:lang w:val="en-US"/>
              </w:rPr>
              <w:fldChar w:fldCharType="separate"/>
            </w:r>
            <w:r w:rsidR="00EA5D31">
              <w:rPr>
                <w:color w:val="000000" w:themeColor="text1"/>
              </w:rPr>
              <w:t>Воробьев В.А.</w:t>
            </w:r>
            <w:r>
              <w:rPr>
                <w:color w:val="000000" w:themeColor="text1"/>
                <w:lang w:val="en-US"/>
              </w:rPr>
              <w:fldChar w:fldCharType="end"/>
            </w:r>
          </w:p>
        </w:tc>
      </w:tr>
      <w:tr w:rsidR="005B232A" w14:paraId="53AEB440" w14:textId="77777777" w:rsidTr="001A57B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6FB66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765F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FED48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6EA53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61D4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F14D3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045CDAB" w14:textId="77777777" w:rsidR="005B232A" w:rsidRDefault="005B232A" w:rsidP="005B232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0F011D5" w14:textId="77777777" w:rsidR="005B232A" w:rsidRPr="00974DD3" w:rsidRDefault="005B232A" w:rsidP="005B232A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587970">
        <w:t xml:space="preserve"> </w:t>
      </w:r>
      <w:r w:rsidR="00974DD3">
        <w:rPr>
          <w:color w:val="000000" w:themeColor="text1"/>
        </w:rPr>
        <w:t>2022</w:t>
      </w:r>
    </w:p>
    <w:p w14:paraId="54E8E3D5" w14:textId="77777777" w:rsidR="005B232A" w:rsidRDefault="005B232A"/>
    <w:p w14:paraId="77F4099E" w14:textId="77777777" w:rsidR="002C0372" w:rsidRDefault="005B232A" w:rsidP="003F0CA5">
      <w:pPr>
        <w:spacing w:after="160" w:line="360" w:lineRule="auto"/>
        <w:ind w:firstLine="709"/>
        <w:jc w:val="both"/>
      </w:pPr>
      <w:r>
        <w:br w:type="page"/>
      </w:r>
    </w:p>
    <w:p w14:paraId="78175EB1" w14:textId="05D73F03" w:rsidR="002C0372" w:rsidRDefault="002C0372" w:rsidP="003F0CA5">
      <w:pPr>
        <w:spacing w:after="160" w:line="360" w:lineRule="auto"/>
        <w:ind w:firstLine="709"/>
        <w:jc w:val="both"/>
        <w:rPr>
          <w:b/>
        </w:rPr>
      </w:pPr>
      <w:r>
        <w:rPr>
          <w:b/>
        </w:rPr>
        <w:lastRenderedPageBreak/>
        <w:t>Цель работы</w:t>
      </w:r>
      <w:r w:rsidRPr="00587970">
        <w:rPr>
          <w:b/>
        </w:rPr>
        <w:t>:</w:t>
      </w:r>
      <w:r>
        <w:t xml:space="preserve"> </w:t>
      </w:r>
      <w:r w:rsidR="00F04076" w:rsidRPr="00F04076">
        <w:t xml:space="preserve">приобрести навыки практического использования приложения </w:t>
      </w:r>
      <w:proofErr w:type="spellStart"/>
      <w:r w:rsidR="00F04076" w:rsidRPr="00F04076">
        <w:t>Excel</w:t>
      </w:r>
      <w:proofErr w:type="spellEnd"/>
      <w:r w:rsidR="00F04076" w:rsidRPr="00F04076">
        <w:t xml:space="preserve"> для разработки элементов технологии управления.</w:t>
      </w:r>
    </w:p>
    <w:p w14:paraId="606C239D" w14:textId="77777777" w:rsidR="00F04076" w:rsidRDefault="00587970" w:rsidP="003F0CA5">
      <w:pPr>
        <w:spacing w:after="160" w:line="360" w:lineRule="auto"/>
        <w:ind w:firstLine="709"/>
        <w:jc w:val="both"/>
      </w:pPr>
      <w:r w:rsidRPr="00587970">
        <w:rPr>
          <w:b/>
        </w:rPr>
        <w:t>Задание</w:t>
      </w:r>
      <w:r w:rsidR="002C0372" w:rsidRPr="00587970">
        <w:rPr>
          <w:b/>
        </w:rPr>
        <w:t>:</w:t>
      </w:r>
      <w:r w:rsidR="002C0372">
        <w:t xml:space="preserve"> </w:t>
      </w:r>
    </w:p>
    <w:p w14:paraId="354D2F71" w14:textId="7D19C374" w:rsidR="00E12C64" w:rsidRDefault="00F04076" w:rsidP="00F04076">
      <w:pPr>
        <w:pStyle w:val="ad"/>
        <w:numPr>
          <w:ilvl w:val="0"/>
          <w:numId w:val="2"/>
        </w:numPr>
        <w:spacing w:after="160" w:line="360" w:lineRule="auto"/>
        <w:jc w:val="both"/>
      </w:pPr>
      <w:r w:rsidRPr="00F04076">
        <w:t>Предложить вариант реализации информационной технологии, которая может быть использована для автоматизации работы со штатным персоналом фирмы по начислению премии по результатам работы за некоторый период.</w:t>
      </w:r>
    </w:p>
    <w:p w14:paraId="3E5B78F1" w14:textId="1FB483C1" w:rsidR="00F04076" w:rsidRDefault="00F04076" w:rsidP="00F04076">
      <w:pPr>
        <w:pStyle w:val="ad"/>
        <w:numPr>
          <w:ilvl w:val="0"/>
          <w:numId w:val="2"/>
        </w:numPr>
        <w:spacing w:after="160" w:line="360" w:lineRule="auto"/>
        <w:jc w:val="both"/>
        <w:rPr>
          <w:noProof/>
        </w:rPr>
      </w:pPr>
      <w:r w:rsidRPr="00F04076">
        <w:rPr>
          <w:noProof/>
        </w:rPr>
        <w:t>Разработать технологию автоматического поиска информации по сотруднику, фамилия которого введена в соответствующую ячейку с названием «Поиск информации». Выводимая при этом информация должна включать все сведения о сотруднике со всех листов рабочей книги</w:t>
      </w:r>
      <w:r>
        <w:rPr>
          <w:noProof/>
        </w:rPr>
        <w:t>.</w:t>
      </w:r>
    </w:p>
    <w:p w14:paraId="7BD9DEBB" w14:textId="044556DF" w:rsidR="00F04076" w:rsidRDefault="00F04076" w:rsidP="00F04076">
      <w:pPr>
        <w:pStyle w:val="ad"/>
        <w:numPr>
          <w:ilvl w:val="0"/>
          <w:numId w:val="2"/>
        </w:numPr>
        <w:spacing w:after="160" w:line="360" w:lineRule="auto"/>
        <w:jc w:val="both"/>
        <w:rPr>
          <w:noProof/>
        </w:rPr>
      </w:pPr>
      <w:r w:rsidRPr="00F04076">
        <w:rPr>
          <w:noProof/>
        </w:rPr>
        <w:t>Разработать технологию автоматической генерации отчета, в котором должны быть сформированы два списка:</w:t>
      </w:r>
    </w:p>
    <w:p w14:paraId="73226075" w14:textId="155A9979" w:rsidR="00F04076" w:rsidRDefault="00F04076" w:rsidP="00F04076">
      <w:pPr>
        <w:pStyle w:val="ad"/>
        <w:numPr>
          <w:ilvl w:val="1"/>
          <w:numId w:val="2"/>
        </w:numPr>
        <w:spacing w:after="160" w:line="360" w:lineRule="auto"/>
        <w:jc w:val="both"/>
        <w:rPr>
          <w:noProof/>
        </w:rPr>
      </w:pPr>
      <w:r w:rsidRPr="00F04076">
        <w:rPr>
          <w:noProof/>
        </w:rPr>
        <w:t>в 1-ом списке должны быть приведены фамилии сотрудников с максимальным количеством премиальных баллов, их должности, а также количество соответствующих баллов;</w:t>
      </w:r>
    </w:p>
    <w:p w14:paraId="30E6FB45" w14:textId="2098B6AE" w:rsidR="00F04076" w:rsidRDefault="00F04076" w:rsidP="00F04076">
      <w:pPr>
        <w:pStyle w:val="ad"/>
        <w:numPr>
          <w:ilvl w:val="1"/>
          <w:numId w:val="2"/>
        </w:numPr>
        <w:spacing w:after="160" w:line="360" w:lineRule="auto"/>
        <w:jc w:val="both"/>
        <w:rPr>
          <w:noProof/>
        </w:rPr>
      </w:pPr>
      <w:r w:rsidRPr="00F04076">
        <w:rPr>
          <w:noProof/>
        </w:rPr>
        <w:t>во 2-ом списке должны быть приведены фамилии сотрудников с максимальным количеством штрафных баллов, их должности, а также количество соответствующих баллов.</w:t>
      </w:r>
    </w:p>
    <w:p w14:paraId="47C16C9B" w14:textId="77777777" w:rsidR="00F04076" w:rsidRPr="00F04076" w:rsidRDefault="00F04076" w:rsidP="00F04076">
      <w:pPr>
        <w:pStyle w:val="ad"/>
        <w:numPr>
          <w:ilvl w:val="0"/>
          <w:numId w:val="2"/>
        </w:numPr>
        <w:rPr>
          <w:noProof/>
        </w:rPr>
      </w:pPr>
      <w:r w:rsidRPr="00F04076">
        <w:rPr>
          <w:noProof/>
        </w:rPr>
        <w:t>Построить диаграмму, показывающую сравнение стажа работы сотрудников фирмы.</w:t>
      </w:r>
    </w:p>
    <w:p w14:paraId="1DA4FC4B" w14:textId="77777777" w:rsidR="00F04076" w:rsidRDefault="00F04076" w:rsidP="00F04076">
      <w:pPr>
        <w:spacing w:after="160" w:line="360" w:lineRule="auto"/>
        <w:jc w:val="both"/>
        <w:rPr>
          <w:noProof/>
        </w:rPr>
      </w:pPr>
    </w:p>
    <w:p w14:paraId="01332CA5" w14:textId="77777777" w:rsidR="00542CE4" w:rsidRDefault="00542CE4" w:rsidP="003F0CA5">
      <w:pPr>
        <w:spacing w:after="160" w:line="360" w:lineRule="auto"/>
        <w:ind w:firstLine="709"/>
      </w:pPr>
      <w:r>
        <w:br w:type="page"/>
      </w:r>
    </w:p>
    <w:p w14:paraId="5114CE57" w14:textId="77777777" w:rsidR="00204536" w:rsidRDefault="00204536" w:rsidP="003F0CA5">
      <w:pPr>
        <w:spacing w:after="160" w:line="360" w:lineRule="auto"/>
        <w:ind w:firstLine="709"/>
        <w:jc w:val="center"/>
      </w:pPr>
    </w:p>
    <w:p w14:paraId="13F1B0C4" w14:textId="1D103527" w:rsidR="00DB0C03" w:rsidRPr="00344C61" w:rsidRDefault="00DB0C03" w:rsidP="003F0CA5">
      <w:pPr>
        <w:spacing w:after="160" w:line="360" w:lineRule="auto"/>
        <w:ind w:firstLine="709"/>
      </w:pPr>
      <w:r w:rsidRPr="00DB0C03">
        <w:rPr>
          <w:b/>
        </w:rPr>
        <w:t>Выполнение задания</w:t>
      </w:r>
      <w:bookmarkStart w:id="4" w:name="_GoBack"/>
      <w:bookmarkEnd w:id="4"/>
      <w:r w:rsidRPr="00E12C64">
        <w:rPr>
          <w:b/>
        </w:rPr>
        <w:t>:</w:t>
      </w:r>
    </w:p>
    <w:p w14:paraId="16394C53" w14:textId="2222C0DF" w:rsidR="002C0372" w:rsidRDefault="00D63B45" w:rsidP="002C0372">
      <w:pPr>
        <w:keepNext/>
        <w:spacing w:after="160" w:line="360" w:lineRule="auto"/>
        <w:ind w:firstLine="709"/>
        <w:contextualSpacing/>
        <w:jc w:val="center"/>
      </w:pPr>
      <w:r w:rsidRPr="00D63B45">
        <w:drawing>
          <wp:inline distT="0" distB="0" distL="0" distR="0" wp14:anchorId="1347DFD4" wp14:editId="4762830F">
            <wp:extent cx="4296375" cy="234347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5FB0" w14:textId="39DA5FD4" w:rsidR="00D63B45" w:rsidRPr="002C0372" w:rsidRDefault="00D63B45" w:rsidP="00D63B45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Pr="002C0372">
        <w:rPr>
          <w:i w:val="0"/>
          <w:color w:val="auto"/>
          <w:sz w:val="24"/>
          <w:szCs w:val="24"/>
        </w:rPr>
        <w:fldChar w:fldCharType="begin"/>
      </w:r>
      <w:r w:rsidRPr="002C0372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2C0372">
        <w:rPr>
          <w:i w:val="0"/>
          <w:color w:val="auto"/>
          <w:sz w:val="24"/>
          <w:szCs w:val="24"/>
        </w:rPr>
        <w:fldChar w:fldCharType="separate"/>
      </w:r>
      <w:r w:rsidRPr="002C0372">
        <w:rPr>
          <w:i w:val="0"/>
          <w:color w:val="auto"/>
          <w:sz w:val="24"/>
          <w:szCs w:val="24"/>
        </w:rPr>
        <w:t>1</w:t>
      </w:r>
      <w:r w:rsidRPr="002C0372">
        <w:rPr>
          <w:i w:val="0"/>
          <w:color w:val="auto"/>
          <w:sz w:val="24"/>
          <w:szCs w:val="24"/>
        </w:rPr>
        <w:fldChar w:fldCharType="end"/>
      </w:r>
      <w:r w:rsidRPr="002C0372">
        <w:rPr>
          <w:i w:val="0"/>
          <w:color w:val="auto"/>
          <w:sz w:val="24"/>
          <w:szCs w:val="24"/>
        </w:rPr>
        <w:t xml:space="preserve">- </w:t>
      </w:r>
      <w:r w:rsidR="00F04076">
        <w:rPr>
          <w:i w:val="0"/>
          <w:color w:val="auto"/>
          <w:sz w:val="24"/>
          <w:szCs w:val="24"/>
        </w:rPr>
        <w:t>лист сведения о сотрудниках</w:t>
      </w:r>
    </w:p>
    <w:p w14:paraId="2A4DE9BA" w14:textId="77777777" w:rsidR="00D63B45" w:rsidRDefault="00D63B45" w:rsidP="002C0372">
      <w:pPr>
        <w:keepNext/>
        <w:spacing w:after="160" w:line="360" w:lineRule="auto"/>
        <w:ind w:firstLine="709"/>
        <w:contextualSpacing/>
        <w:jc w:val="center"/>
      </w:pPr>
    </w:p>
    <w:p w14:paraId="11DE5188" w14:textId="77777777" w:rsidR="00D63B45" w:rsidRDefault="00D63B45" w:rsidP="002C0372">
      <w:pPr>
        <w:keepNext/>
        <w:spacing w:after="160" w:line="360" w:lineRule="auto"/>
        <w:ind w:firstLine="709"/>
        <w:contextualSpacing/>
        <w:jc w:val="center"/>
      </w:pPr>
    </w:p>
    <w:p w14:paraId="321D4FC3" w14:textId="17BF919F" w:rsidR="00D63B45" w:rsidRDefault="00D63B45" w:rsidP="002C0372">
      <w:pPr>
        <w:keepNext/>
        <w:spacing w:after="160" w:line="360" w:lineRule="auto"/>
        <w:ind w:firstLine="709"/>
        <w:contextualSpacing/>
        <w:jc w:val="center"/>
      </w:pPr>
      <w:r w:rsidRPr="00D63B45">
        <w:drawing>
          <wp:inline distT="0" distB="0" distL="0" distR="0" wp14:anchorId="11A5C5B3" wp14:editId="1F9E1615">
            <wp:extent cx="5953956" cy="2362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5321" w14:textId="705782FC" w:rsidR="00D63B45" w:rsidRPr="002C0372" w:rsidRDefault="00D63B45" w:rsidP="00D63B45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="00F04076">
        <w:rPr>
          <w:i w:val="0"/>
          <w:color w:val="auto"/>
          <w:sz w:val="24"/>
          <w:szCs w:val="24"/>
        </w:rPr>
        <w:t>2 –</w:t>
      </w:r>
      <w:r w:rsidRPr="002C0372">
        <w:rPr>
          <w:i w:val="0"/>
          <w:color w:val="auto"/>
          <w:sz w:val="24"/>
          <w:szCs w:val="24"/>
        </w:rPr>
        <w:t xml:space="preserve"> </w:t>
      </w:r>
      <w:r w:rsidR="00F04076">
        <w:rPr>
          <w:i w:val="0"/>
          <w:color w:val="auto"/>
          <w:sz w:val="24"/>
          <w:szCs w:val="24"/>
        </w:rPr>
        <w:t>лист премиальные баллы</w:t>
      </w:r>
    </w:p>
    <w:p w14:paraId="2B423A75" w14:textId="77777777" w:rsidR="00D63B45" w:rsidRDefault="00D63B45" w:rsidP="002C0372">
      <w:pPr>
        <w:keepNext/>
        <w:spacing w:after="160" w:line="360" w:lineRule="auto"/>
        <w:ind w:firstLine="709"/>
        <w:contextualSpacing/>
        <w:jc w:val="center"/>
      </w:pPr>
    </w:p>
    <w:p w14:paraId="3F54623D" w14:textId="7FA0CEB5" w:rsidR="00D63B45" w:rsidRDefault="00D63B45" w:rsidP="002C0372">
      <w:pPr>
        <w:keepNext/>
        <w:spacing w:after="160" w:line="360" w:lineRule="auto"/>
        <w:ind w:firstLine="709"/>
        <w:contextualSpacing/>
        <w:jc w:val="center"/>
      </w:pPr>
      <w:r w:rsidRPr="00D63B45">
        <w:drawing>
          <wp:inline distT="0" distB="0" distL="0" distR="0" wp14:anchorId="7585E208" wp14:editId="2C3D3DAD">
            <wp:extent cx="3200847" cy="244826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7A71" w14:textId="32EE5BB3" w:rsidR="00D63B45" w:rsidRPr="002C0372" w:rsidRDefault="00D63B45" w:rsidP="00D63B45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="00F04076">
        <w:rPr>
          <w:i w:val="0"/>
          <w:color w:val="auto"/>
          <w:sz w:val="24"/>
          <w:szCs w:val="24"/>
        </w:rPr>
        <w:t>3 –</w:t>
      </w:r>
      <w:r w:rsidRPr="002C0372">
        <w:rPr>
          <w:i w:val="0"/>
          <w:color w:val="auto"/>
          <w:sz w:val="24"/>
          <w:szCs w:val="24"/>
        </w:rPr>
        <w:t xml:space="preserve"> </w:t>
      </w:r>
      <w:r w:rsidR="00F04076">
        <w:rPr>
          <w:i w:val="0"/>
          <w:color w:val="auto"/>
          <w:sz w:val="24"/>
          <w:szCs w:val="24"/>
        </w:rPr>
        <w:t>лист штрафные баллы</w:t>
      </w:r>
    </w:p>
    <w:p w14:paraId="5726FF05" w14:textId="77777777" w:rsidR="00D63B45" w:rsidRDefault="00D63B45" w:rsidP="002C0372">
      <w:pPr>
        <w:keepNext/>
        <w:spacing w:after="160" w:line="360" w:lineRule="auto"/>
        <w:ind w:firstLine="709"/>
        <w:contextualSpacing/>
        <w:jc w:val="center"/>
      </w:pPr>
    </w:p>
    <w:p w14:paraId="2B216E41" w14:textId="42EC145F" w:rsidR="00D63B45" w:rsidRDefault="00D63B45" w:rsidP="002C0372">
      <w:pPr>
        <w:keepNext/>
        <w:spacing w:after="160" w:line="360" w:lineRule="auto"/>
        <w:ind w:firstLine="709"/>
        <w:contextualSpacing/>
        <w:jc w:val="center"/>
      </w:pPr>
      <w:r w:rsidRPr="00D63B45">
        <w:drawing>
          <wp:inline distT="0" distB="0" distL="0" distR="0" wp14:anchorId="26980497" wp14:editId="4D06D7CE">
            <wp:extent cx="6121400" cy="3185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6102" w14:textId="13564FF7" w:rsidR="00D63B45" w:rsidRPr="002C0372" w:rsidRDefault="00D63B45" w:rsidP="00D63B45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="00F04076">
        <w:rPr>
          <w:i w:val="0"/>
          <w:color w:val="auto"/>
          <w:sz w:val="24"/>
          <w:szCs w:val="24"/>
        </w:rPr>
        <w:t>4 –</w:t>
      </w:r>
      <w:r w:rsidRPr="002C0372">
        <w:rPr>
          <w:i w:val="0"/>
          <w:color w:val="auto"/>
          <w:sz w:val="24"/>
          <w:szCs w:val="24"/>
        </w:rPr>
        <w:t xml:space="preserve"> </w:t>
      </w:r>
      <w:r w:rsidR="00F04076">
        <w:rPr>
          <w:i w:val="0"/>
          <w:color w:val="auto"/>
          <w:sz w:val="24"/>
          <w:szCs w:val="24"/>
        </w:rPr>
        <w:t>лист с расчетом премии</w:t>
      </w:r>
    </w:p>
    <w:p w14:paraId="75D659C0" w14:textId="77777777" w:rsidR="00D63B45" w:rsidRDefault="00D63B45" w:rsidP="002C0372">
      <w:pPr>
        <w:keepNext/>
        <w:spacing w:after="160" w:line="360" w:lineRule="auto"/>
        <w:ind w:firstLine="709"/>
        <w:contextualSpacing/>
        <w:jc w:val="center"/>
      </w:pPr>
    </w:p>
    <w:p w14:paraId="66A36ED4" w14:textId="65BA3B7A" w:rsidR="00D63B45" w:rsidRDefault="00D63B45" w:rsidP="002C0372">
      <w:pPr>
        <w:keepNext/>
        <w:spacing w:after="160" w:line="360" w:lineRule="auto"/>
        <w:ind w:firstLine="709"/>
        <w:contextualSpacing/>
        <w:jc w:val="center"/>
      </w:pPr>
      <w:r w:rsidRPr="00D63B45">
        <w:drawing>
          <wp:inline distT="0" distB="0" distL="0" distR="0" wp14:anchorId="14FBA048" wp14:editId="188ADC99">
            <wp:extent cx="6121400" cy="2714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AB2C" w14:textId="59436D73" w:rsidR="00D63B45" w:rsidRPr="002C0372" w:rsidRDefault="00D63B45" w:rsidP="00D63B45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="00F04076">
        <w:rPr>
          <w:i w:val="0"/>
          <w:color w:val="auto"/>
          <w:sz w:val="24"/>
          <w:szCs w:val="24"/>
        </w:rPr>
        <w:t>5 –</w:t>
      </w:r>
      <w:r w:rsidRPr="002C0372">
        <w:rPr>
          <w:i w:val="0"/>
          <w:color w:val="auto"/>
          <w:sz w:val="24"/>
          <w:szCs w:val="24"/>
        </w:rPr>
        <w:t xml:space="preserve"> </w:t>
      </w:r>
      <w:r w:rsidR="00F04076">
        <w:rPr>
          <w:i w:val="0"/>
          <w:color w:val="auto"/>
          <w:sz w:val="24"/>
          <w:szCs w:val="24"/>
        </w:rPr>
        <w:t>лист с поиском информации</w:t>
      </w:r>
    </w:p>
    <w:p w14:paraId="3488A88A" w14:textId="77777777" w:rsidR="00D63B45" w:rsidRDefault="00D63B45" w:rsidP="002C0372">
      <w:pPr>
        <w:keepNext/>
        <w:spacing w:after="160" w:line="360" w:lineRule="auto"/>
        <w:ind w:firstLine="709"/>
        <w:contextualSpacing/>
        <w:jc w:val="center"/>
      </w:pPr>
    </w:p>
    <w:p w14:paraId="2EE343EA" w14:textId="6A70614F" w:rsidR="00D63B45" w:rsidRPr="00D63B45" w:rsidRDefault="00D63B45" w:rsidP="002C0372">
      <w:pPr>
        <w:keepNext/>
        <w:spacing w:after="160" w:line="360" w:lineRule="auto"/>
        <w:ind w:firstLine="709"/>
        <w:contextualSpacing/>
        <w:jc w:val="center"/>
      </w:pPr>
      <w:r w:rsidRPr="00D63B45">
        <w:drawing>
          <wp:inline distT="0" distB="0" distL="0" distR="0" wp14:anchorId="7452116D" wp14:editId="49432600">
            <wp:extent cx="6121400" cy="12839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07ED" w14:textId="4823D52A" w:rsidR="00DB0C03" w:rsidRDefault="002C0372" w:rsidP="002C0372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="00F04076">
        <w:rPr>
          <w:i w:val="0"/>
          <w:color w:val="auto"/>
          <w:sz w:val="24"/>
          <w:szCs w:val="24"/>
        </w:rPr>
        <w:t>6 –</w:t>
      </w:r>
      <w:r w:rsidRPr="002C0372">
        <w:rPr>
          <w:i w:val="0"/>
          <w:color w:val="auto"/>
          <w:sz w:val="24"/>
          <w:szCs w:val="24"/>
        </w:rPr>
        <w:t xml:space="preserve"> </w:t>
      </w:r>
      <w:r w:rsidR="00F04076">
        <w:rPr>
          <w:i w:val="0"/>
          <w:color w:val="auto"/>
          <w:sz w:val="24"/>
          <w:szCs w:val="24"/>
        </w:rPr>
        <w:t>лист с генерацией отчета</w:t>
      </w:r>
    </w:p>
    <w:p w14:paraId="1D406D92" w14:textId="77777777" w:rsidR="00F04076" w:rsidRPr="00F04076" w:rsidRDefault="00F04076" w:rsidP="00F04076"/>
    <w:p w14:paraId="3F1E767E" w14:textId="0221F8CC" w:rsidR="001D3447" w:rsidRDefault="00D63B45" w:rsidP="00D63B45">
      <w:pPr>
        <w:spacing w:line="360" w:lineRule="auto"/>
        <w:ind w:firstLine="709"/>
        <w:jc w:val="center"/>
      </w:pPr>
      <w:r w:rsidRPr="00D63B45">
        <w:drawing>
          <wp:inline distT="0" distB="0" distL="0" distR="0" wp14:anchorId="33CD1CEF" wp14:editId="5EDBBD7C">
            <wp:extent cx="5039428" cy="3067478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B7D4" w14:textId="27002B86" w:rsidR="00D63B45" w:rsidRPr="002C0372" w:rsidRDefault="00D63B45" w:rsidP="00D63B45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="00F04076">
        <w:rPr>
          <w:i w:val="0"/>
          <w:color w:val="auto"/>
          <w:sz w:val="24"/>
          <w:szCs w:val="24"/>
        </w:rPr>
        <w:t>7 –</w:t>
      </w:r>
      <w:r w:rsidRPr="002C0372">
        <w:rPr>
          <w:i w:val="0"/>
          <w:color w:val="auto"/>
          <w:sz w:val="24"/>
          <w:szCs w:val="24"/>
        </w:rPr>
        <w:t xml:space="preserve"> </w:t>
      </w:r>
      <w:r w:rsidR="00F04076">
        <w:rPr>
          <w:i w:val="0"/>
          <w:color w:val="auto"/>
          <w:sz w:val="24"/>
          <w:szCs w:val="24"/>
        </w:rPr>
        <w:t>диаграмма сравнения стажа</w:t>
      </w:r>
    </w:p>
    <w:p w14:paraId="6C524981" w14:textId="77777777" w:rsidR="00D63B45" w:rsidRPr="001D3447" w:rsidRDefault="00D63B45" w:rsidP="003F0CA5">
      <w:pPr>
        <w:spacing w:line="360" w:lineRule="auto"/>
        <w:ind w:firstLine="709"/>
      </w:pPr>
    </w:p>
    <w:p w14:paraId="1ADF09D5" w14:textId="3F70688C" w:rsidR="00BB1363" w:rsidRPr="00D53007" w:rsidRDefault="00BB1363" w:rsidP="003F0CA5">
      <w:pPr>
        <w:spacing w:line="360" w:lineRule="auto"/>
        <w:ind w:firstLine="709"/>
        <w:jc w:val="both"/>
      </w:pPr>
      <w:r w:rsidRPr="00BB1363">
        <w:rPr>
          <w:b/>
        </w:rPr>
        <w:lastRenderedPageBreak/>
        <w:t>Вывод:</w:t>
      </w:r>
      <w:r>
        <w:t xml:space="preserve"> </w:t>
      </w:r>
      <w:r w:rsidR="00D63B45" w:rsidRPr="00D63B45">
        <w:t>В ходе выполнения лабораторной работы, мы приобрели навыки разработки технологии, которая может быть использована для автоматизации работы со штатным персоналом фирмы по начислению премии по результатам работы за некоторый период.</w:t>
      </w:r>
      <w:r w:rsidR="00D63B45">
        <w:t xml:space="preserve"> Ознакомились с функционалом функции ВПР, МАКС, ИНДЕКС.</w:t>
      </w:r>
    </w:p>
    <w:sectPr w:rsidR="00BB1363" w:rsidRPr="00D53007" w:rsidSect="00841200">
      <w:footerReference w:type="default" r:id="rId15"/>
      <w:pgSz w:w="11909" w:h="16834"/>
      <w:pgMar w:top="851" w:right="851" w:bottom="851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18C64" w14:textId="77777777" w:rsidR="00D95F06" w:rsidRDefault="00D95F06" w:rsidP="005B232A">
      <w:r>
        <w:separator/>
      </w:r>
    </w:p>
  </w:endnote>
  <w:endnote w:type="continuationSeparator" w:id="0">
    <w:p w14:paraId="212AC5EC" w14:textId="77777777" w:rsidR="00D95F06" w:rsidRDefault="00D95F06" w:rsidP="005B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636103"/>
      <w:docPartObj>
        <w:docPartGallery w:val="Page Numbers (Bottom of Page)"/>
        <w:docPartUnique/>
      </w:docPartObj>
    </w:sdtPr>
    <w:sdtEndPr/>
    <w:sdtContent>
      <w:p w14:paraId="5C6A7BAC" w14:textId="77777777" w:rsidR="00841200" w:rsidRDefault="00841200" w:rsidP="008412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752B1" w14:textId="77777777" w:rsidR="00841200" w:rsidRDefault="008412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B6141" w14:textId="77777777" w:rsidR="00D95F06" w:rsidRDefault="00D95F06" w:rsidP="005B232A">
      <w:r>
        <w:separator/>
      </w:r>
    </w:p>
  </w:footnote>
  <w:footnote w:type="continuationSeparator" w:id="0">
    <w:p w14:paraId="4DAB9B4E" w14:textId="77777777" w:rsidR="00D95F06" w:rsidRDefault="00D95F06" w:rsidP="005B2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1F3396"/>
    <w:multiLevelType w:val="hybridMultilevel"/>
    <w:tmpl w:val="6A72F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A547863"/>
    <w:multiLevelType w:val="hybridMultilevel"/>
    <w:tmpl w:val="BA0AC092"/>
    <w:lvl w:ilvl="0" w:tplc="CCCC287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1C"/>
    <w:rsid w:val="00031940"/>
    <w:rsid w:val="001014DD"/>
    <w:rsid w:val="001D3447"/>
    <w:rsid w:val="001F71B5"/>
    <w:rsid w:val="00204536"/>
    <w:rsid w:val="002C0372"/>
    <w:rsid w:val="002C44C8"/>
    <w:rsid w:val="00314FD2"/>
    <w:rsid w:val="003409DD"/>
    <w:rsid w:val="00344C61"/>
    <w:rsid w:val="003548EA"/>
    <w:rsid w:val="003C2286"/>
    <w:rsid w:val="003F0CA5"/>
    <w:rsid w:val="0052685A"/>
    <w:rsid w:val="00542CE4"/>
    <w:rsid w:val="00560240"/>
    <w:rsid w:val="00587970"/>
    <w:rsid w:val="005B232A"/>
    <w:rsid w:val="00627646"/>
    <w:rsid w:val="006932C4"/>
    <w:rsid w:val="006A1225"/>
    <w:rsid w:val="006C082A"/>
    <w:rsid w:val="006E38A8"/>
    <w:rsid w:val="007157FB"/>
    <w:rsid w:val="007273A3"/>
    <w:rsid w:val="007412A1"/>
    <w:rsid w:val="00820B41"/>
    <w:rsid w:val="00841200"/>
    <w:rsid w:val="008832F2"/>
    <w:rsid w:val="0088451C"/>
    <w:rsid w:val="00940C28"/>
    <w:rsid w:val="00974DD3"/>
    <w:rsid w:val="00994401"/>
    <w:rsid w:val="009E60C5"/>
    <w:rsid w:val="009E6443"/>
    <w:rsid w:val="00A17647"/>
    <w:rsid w:val="00A9358F"/>
    <w:rsid w:val="00B353FF"/>
    <w:rsid w:val="00B379F4"/>
    <w:rsid w:val="00B9753F"/>
    <w:rsid w:val="00BB1363"/>
    <w:rsid w:val="00C351C2"/>
    <w:rsid w:val="00C55BFA"/>
    <w:rsid w:val="00CB5BD3"/>
    <w:rsid w:val="00CF04B7"/>
    <w:rsid w:val="00D07F85"/>
    <w:rsid w:val="00D10523"/>
    <w:rsid w:val="00D53007"/>
    <w:rsid w:val="00D551A0"/>
    <w:rsid w:val="00D63B45"/>
    <w:rsid w:val="00D95F06"/>
    <w:rsid w:val="00DB0C03"/>
    <w:rsid w:val="00E049D8"/>
    <w:rsid w:val="00E12C64"/>
    <w:rsid w:val="00E54362"/>
    <w:rsid w:val="00EA3D7B"/>
    <w:rsid w:val="00EA5D31"/>
    <w:rsid w:val="00EB1A81"/>
    <w:rsid w:val="00ED6208"/>
    <w:rsid w:val="00ED7201"/>
    <w:rsid w:val="00EE054D"/>
    <w:rsid w:val="00F04076"/>
    <w:rsid w:val="00F566C7"/>
    <w:rsid w:val="00FD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2BBF4"/>
  <w15:chartTrackingRefBased/>
  <w15:docId w15:val="{2BC9DB1C-5D82-418F-AA84-869E8769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5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232A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B232A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845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23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B232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B232A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B23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B23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2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23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2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120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41200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841200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841200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88451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table" w:styleId="ab">
    <w:name w:val="Table Grid"/>
    <w:basedOn w:val="a1"/>
    <w:uiPriority w:val="39"/>
    <w:rsid w:val="00DB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DB0C03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EE0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UAP\&#1064;&#1072;&#1073;&#1083;&#1086;&#1085;_&#1058;&#1080;&#1090;&#1091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7D0D-4172-4A1B-894A-0CED7FDE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Титульный.dotx</Template>
  <TotalTime>8</TotalTime>
  <Pages>6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ита</dc:creator>
  <cp:keywords/>
  <dc:description/>
  <cp:lastModifiedBy>Vlad</cp:lastModifiedBy>
  <cp:revision>4</cp:revision>
  <dcterms:created xsi:type="dcterms:W3CDTF">2022-10-24T06:06:00Z</dcterms:created>
  <dcterms:modified xsi:type="dcterms:W3CDTF">2022-10-24T06:14:00Z</dcterms:modified>
</cp:coreProperties>
</file>